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6"/>
      </w:tblGrid>
      <w:tr w:rsidR="006907BF" w:rsidRPr="00E0762A" w14:paraId="0F045F43" w14:textId="77777777" w:rsidTr="0E34110B">
        <w:tc>
          <w:tcPr>
            <w:tcW w:w="14696" w:type="dxa"/>
          </w:tcPr>
          <w:p w14:paraId="4FD5019F" w14:textId="3D5BD582" w:rsidR="006907BF" w:rsidRPr="00E0762A" w:rsidRDefault="006907BF" w:rsidP="00522327">
            <w:pPr>
              <w:jc w:val="center"/>
              <w:rPr>
                <w:rFonts w:ascii="HelveticaNeue LT 45 Light" w:hAnsi="HelveticaNeue LT 45 Light"/>
                <w:b/>
                <w:bCs/>
              </w:rPr>
            </w:pPr>
            <w:r w:rsidRPr="00E0762A">
              <w:rPr>
                <w:rFonts w:ascii="HelveticaNeue LT 45 Light" w:hAnsi="HelveticaNeue LT 45 Light"/>
                <w:b/>
                <w:bCs/>
              </w:rPr>
              <w:t>ER-</w:t>
            </w:r>
            <w:r w:rsidR="04838BA1" w:rsidRPr="00E0762A">
              <w:rPr>
                <w:rFonts w:ascii="HelveticaNeue LT 45 Light" w:hAnsi="HelveticaNeue LT 45 Light"/>
                <w:b/>
                <w:bCs/>
              </w:rPr>
              <w:t>12</w:t>
            </w:r>
            <w:r w:rsidR="00FB29A5" w:rsidRPr="00E0762A">
              <w:rPr>
                <w:rFonts w:ascii="HelveticaNeue LT 45 Light" w:hAnsi="HelveticaNeue LT 45 Light"/>
                <w:b/>
                <w:bCs/>
              </w:rPr>
              <w:t xml:space="preserve"> </w:t>
            </w:r>
            <w:r w:rsidR="007267A6" w:rsidRPr="00E0762A">
              <w:rPr>
                <w:rFonts w:ascii="HelveticaNeue LT 45 Light" w:hAnsi="HelveticaNeue LT 45 Light"/>
                <w:b/>
                <w:bCs/>
              </w:rPr>
              <w:t>-</w:t>
            </w:r>
            <w:r w:rsidRPr="00E0762A">
              <w:rPr>
                <w:rFonts w:ascii="HelveticaNeue LT 45 Light" w:hAnsi="HelveticaNeue LT 45 Light"/>
                <w:b/>
                <w:bCs/>
              </w:rPr>
              <w:t xml:space="preserve"> </w:t>
            </w:r>
            <w:r w:rsidR="00264BD1" w:rsidRPr="00E0762A">
              <w:rPr>
                <w:rFonts w:ascii="HelveticaNeue LT 45 Light" w:hAnsi="HelveticaNeue LT 45 Light"/>
                <w:b/>
                <w:bCs/>
              </w:rPr>
              <w:t xml:space="preserve">Relación de </w:t>
            </w:r>
            <w:r w:rsidR="006778E2" w:rsidRPr="00E0762A">
              <w:rPr>
                <w:rFonts w:ascii="HelveticaNeue LT 45 Light" w:hAnsi="HelveticaNeue LT 45 Light"/>
                <w:b/>
                <w:bCs/>
              </w:rPr>
              <w:t>llaves</w:t>
            </w:r>
          </w:p>
        </w:tc>
      </w:tr>
    </w:tbl>
    <w:p w14:paraId="672A6659" w14:textId="77777777" w:rsidR="006907BF" w:rsidRPr="00E0762A" w:rsidRDefault="006907BF" w:rsidP="006907BF">
      <w:pPr>
        <w:rPr>
          <w:rFonts w:ascii="HelveticaNeue LT 45 Light" w:hAnsi="HelveticaNeue LT 45 Light"/>
          <w:sz w:val="6"/>
          <w:szCs w:val="6"/>
        </w:rPr>
      </w:pPr>
    </w:p>
    <w:tbl>
      <w:tblPr>
        <w:tblStyle w:val="Tablaconcuadrcula"/>
        <w:tblW w:w="14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2415"/>
        <w:gridCol w:w="2409"/>
        <w:gridCol w:w="2268"/>
        <w:gridCol w:w="2830"/>
        <w:gridCol w:w="1660"/>
      </w:tblGrid>
      <w:tr w:rsidR="006907BF" w:rsidRPr="00E0762A" w14:paraId="4D1FB1AA" w14:textId="77777777" w:rsidTr="00784F7B">
        <w:tc>
          <w:tcPr>
            <w:tcW w:w="3114" w:type="dxa"/>
            <w:gridSpan w:val="2"/>
          </w:tcPr>
          <w:p w14:paraId="51E2A725" w14:textId="24E79307" w:rsidR="006907BF" w:rsidRPr="00E0762A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E0762A">
              <w:rPr>
                <w:rFonts w:ascii="HelveticaNeue LT 45 Light" w:hAnsi="HelveticaNeue LT 45 Light"/>
                <w:sz w:val="20"/>
                <w:szCs w:val="20"/>
              </w:rPr>
              <w:t>Unidad Administrativa:</w:t>
            </w:r>
            <w:r w:rsidR="00785B33" w:rsidRPr="00E0762A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E511FE" w:rsidRPr="00E0762A">
              <w:rPr>
                <w:rFonts w:ascii="HelveticaNeue LT 45 Light" w:hAnsi="HelveticaNeue LT 45 Light"/>
                <w:sz w:val="20"/>
                <w:szCs w:val="20"/>
              </w:rPr>
              <w:t>4</w:t>
            </w:r>
            <w:r w:rsidR="00785B33" w:rsidRPr="00E0762A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11582" w:type="dxa"/>
            <w:gridSpan w:val="5"/>
          </w:tcPr>
          <w:p w14:paraId="0A37501D" w14:textId="77777777" w:rsidR="006907BF" w:rsidRPr="00E0762A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6907BF" w:rsidRPr="00E0762A" w14:paraId="30052AAA" w14:textId="77777777" w:rsidTr="00784F7B">
        <w:tc>
          <w:tcPr>
            <w:tcW w:w="1555" w:type="dxa"/>
          </w:tcPr>
          <w:p w14:paraId="340C26B3" w14:textId="19C5C6E5" w:rsidR="006907BF" w:rsidRPr="00E0762A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E0762A">
              <w:rPr>
                <w:rFonts w:ascii="HelveticaNeue LT 45 Light" w:hAnsi="HelveticaNeue LT 45 Light"/>
                <w:sz w:val="20"/>
                <w:szCs w:val="20"/>
              </w:rPr>
              <w:t>Municipio:</w:t>
            </w:r>
            <w:r w:rsidR="00785B33" w:rsidRPr="00E0762A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E511FE" w:rsidRPr="00E0762A">
              <w:rPr>
                <w:rFonts w:ascii="HelveticaNeue LT 45 Light" w:hAnsi="HelveticaNeue LT 45 Light"/>
                <w:sz w:val="20"/>
                <w:szCs w:val="20"/>
              </w:rPr>
              <w:t>5</w:t>
            </w:r>
            <w:r w:rsidR="00785B33" w:rsidRPr="00E0762A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3974" w:type="dxa"/>
            <w:gridSpan w:val="2"/>
          </w:tcPr>
          <w:p w14:paraId="5DAB6C7B" w14:textId="77777777" w:rsidR="006907BF" w:rsidRPr="00E0762A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D2B68EE" w14:textId="3F104579" w:rsidR="006907BF" w:rsidRPr="00E0762A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E0762A">
              <w:rPr>
                <w:rFonts w:ascii="HelveticaNeue LT 45 Light" w:hAnsi="HelveticaNeue LT 45 Light"/>
                <w:sz w:val="20"/>
                <w:szCs w:val="20"/>
              </w:rPr>
              <w:t>Ent</w:t>
            </w:r>
            <w:r w:rsidR="00893EC9">
              <w:rPr>
                <w:rFonts w:ascii="HelveticaNeue LT 45 Light" w:hAnsi="HelveticaNeue LT 45 Light"/>
                <w:sz w:val="20"/>
                <w:szCs w:val="20"/>
              </w:rPr>
              <w:t>e</w:t>
            </w:r>
            <w:r w:rsidRPr="00E0762A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="00893EC9">
              <w:rPr>
                <w:rFonts w:ascii="HelveticaNeue LT 45 Light" w:hAnsi="HelveticaNeue LT 45 Light"/>
                <w:sz w:val="20"/>
                <w:szCs w:val="20"/>
              </w:rPr>
              <w:t>Público</w:t>
            </w:r>
            <w:r w:rsidRPr="00E0762A">
              <w:rPr>
                <w:rFonts w:ascii="HelveticaNeue LT 45 Light" w:hAnsi="HelveticaNeue LT 45 Light"/>
                <w:sz w:val="20"/>
                <w:szCs w:val="20"/>
              </w:rPr>
              <w:t>:</w:t>
            </w:r>
            <w:r w:rsidR="00785B33" w:rsidRPr="00E0762A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E511FE" w:rsidRPr="00E0762A">
              <w:rPr>
                <w:rFonts w:ascii="HelveticaNeue LT 45 Light" w:hAnsi="HelveticaNeue LT 45 Light"/>
                <w:sz w:val="20"/>
                <w:szCs w:val="20"/>
              </w:rPr>
              <w:t>6</w:t>
            </w:r>
            <w:r w:rsidR="00785B33" w:rsidRPr="00E0762A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02EB378F" w14:textId="77777777" w:rsidR="006907BF" w:rsidRPr="00E0762A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830" w:type="dxa"/>
          </w:tcPr>
          <w:p w14:paraId="672CFE23" w14:textId="26436629" w:rsidR="006907BF" w:rsidRPr="00E0762A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E0762A">
              <w:rPr>
                <w:rFonts w:ascii="HelveticaNeue LT 45 Light" w:hAnsi="HelveticaNeue LT 45 Light"/>
                <w:sz w:val="20"/>
                <w:szCs w:val="20"/>
              </w:rPr>
              <w:t>Fecha de Elaboración:</w:t>
            </w:r>
            <w:r w:rsidR="00785B33" w:rsidRPr="00E0762A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E511FE" w:rsidRPr="00E0762A">
              <w:rPr>
                <w:rFonts w:ascii="HelveticaNeue LT 45 Light" w:hAnsi="HelveticaNeue LT 45 Light"/>
                <w:sz w:val="20"/>
                <w:szCs w:val="20"/>
              </w:rPr>
              <w:t>7</w:t>
            </w:r>
            <w:r w:rsidR="00785B33" w:rsidRPr="00E0762A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1660" w:type="dxa"/>
          </w:tcPr>
          <w:p w14:paraId="6A05A809" w14:textId="77777777" w:rsidR="006907BF" w:rsidRPr="00E0762A" w:rsidRDefault="006907BF" w:rsidP="00522327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</w:tbl>
    <w:tbl>
      <w:tblPr>
        <w:tblStyle w:val="Tablaconcuadrcula2"/>
        <w:tblW w:w="14737" w:type="dxa"/>
        <w:tblLook w:val="04A0" w:firstRow="1" w:lastRow="0" w:firstColumn="1" w:lastColumn="0" w:noHBand="0" w:noVBand="1"/>
      </w:tblPr>
      <w:tblGrid>
        <w:gridCol w:w="1670"/>
        <w:gridCol w:w="1727"/>
        <w:gridCol w:w="2977"/>
        <w:gridCol w:w="1134"/>
        <w:gridCol w:w="2653"/>
        <w:gridCol w:w="1316"/>
        <w:gridCol w:w="3260"/>
      </w:tblGrid>
      <w:tr w:rsidR="006778E2" w:rsidRPr="00E0762A" w14:paraId="04FC6AE2" w14:textId="77777777" w:rsidTr="00F47ABE">
        <w:trPr>
          <w:trHeight w:val="827"/>
        </w:trPr>
        <w:tc>
          <w:tcPr>
            <w:tcW w:w="1670" w:type="dxa"/>
            <w:vAlign w:val="center"/>
          </w:tcPr>
          <w:p w14:paraId="67A3385A" w14:textId="32D9E878" w:rsidR="006778E2" w:rsidRPr="00E0762A" w:rsidRDefault="006778E2" w:rsidP="00F47ABE">
            <w:pPr>
              <w:jc w:val="center"/>
              <w:rPr>
                <w:rFonts w:ascii="HelveticaNeue LT 45 Light" w:hAnsi="HelveticaNeue LT 45 Light"/>
                <w:b/>
                <w:sz w:val="14"/>
                <w:szCs w:val="14"/>
              </w:rPr>
            </w:pPr>
            <w:r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N</w:t>
            </w:r>
            <w:r w:rsidR="001D70F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ú</w:t>
            </w:r>
            <w:r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m</w:t>
            </w:r>
            <w:r w:rsidR="00A23E74"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ero</w:t>
            </w:r>
            <w:r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Prog</w:t>
            </w:r>
            <w:r w:rsidR="00A23E74"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resivo</w:t>
            </w:r>
            <w:r w:rsidR="00785B33"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(</w:t>
            </w:r>
            <w:r w:rsidR="00E511FE"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8</w:t>
            </w:r>
            <w:r w:rsidR="00785B33"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27" w:type="dxa"/>
            <w:vAlign w:val="center"/>
          </w:tcPr>
          <w:p w14:paraId="49CE0AD9" w14:textId="3793CECD" w:rsidR="006778E2" w:rsidRPr="00E0762A" w:rsidRDefault="006778E2" w:rsidP="00F47ABE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Clave </w:t>
            </w:r>
            <w:r w:rsidR="00E8614F"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d</w:t>
            </w:r>
            <w:r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e </w:t>
            </w:r>
            <w:r w:rsidR="00E8614F"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l</w:t>
            </w:r>
            <w:r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a </w:t>
            </w:r>
            <w:r w:rsidR="00E8614F"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l</w:t>
            </w:r>
            <w:r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lave</w:t>
            </w:r>
            <w:r w:rsidR="00785B33"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(</w:t>
            </w:r>
            <w:r w:rsidR="00E511FE"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9</w:t>
            </w:r>
            <w:r w:rsidR="00785B33"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977" w:type="dxa"/>
            <w:vAlign w:val="center"/>
          </w:tcPr>
          <w:p w14:paraId="0D0B940D" w14:textId="0DB21A76" w:rsidR="006778E2" w:rsidRPr="00E0762A" w:rsidRDefault="006778E2" w:rsidP="00D1676D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Lugar </w:t>
            </w:r>
            <w:r w:rsidR="00E8614F"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a</w:t>
            </w:r>
            <w:r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l </w:t>
            </w:r>
            <w:r w:rsidR="00E8614F"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q</w:t>
            </w:r>
            <w:r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ue </w:t>
            </w:r>
            <w:r w:rsidR="00E8614F"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c</w:t>
            </w:r>
            <w:r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orresponde </w:t>
            </w:r>
            <w:r w:rsidR="00E8614F"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l</w:t>
            </w:r>
            <w:r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a </w:t>
            </w:r>
            <w:r w:rsidR="00E8614F"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l</w:t>
            </w:r>
            <w:r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lave</w:t>
            </w:r>
            <w:r w:rsidR="00785B33"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(</w:t>
            </w:r>
            <w:r w:rsidR="00E511FE"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10</w:t>
            </w:r>
            <w:r w:rsidR="00785B33"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6AAA98B5" w14:textId="3A129EE5" w:rsidR="006778E2" w:rsidRPr="00E0762A" w:rsidRDefault="006778E2" w:rsidP="00F47ABE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Núm</w:t>
            </w:r>
            <w:r w:rsidR="001D70FF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ero</w:t>
            </w:r>
            <w:r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</w:t>
            </w:r>
            <w:r w:rsidR="00E8614F"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d</w:t>
            </w:r>
            <w:r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e </w:t>
            </w:r>
            <w:r w:rsidR="00E8614F"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l</w:t>
            </w:r>
            <w:r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laves</w:t>
            </w:r>
            <w:r w:rsidR="00785B33"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(</w:t>
            </w:r>
            <w:r w:rsidR="00E511FE"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11</w:t>
            </w:r>
            <w:r w:rsidR="00785B33"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53" w:type="dxa"/>
            <w:vAlign w:val="center"/>
          </w:tcPr>
          <w:p w14:paraId="5C33035E" w14:textId="4A23A7A7" w:rsidR="006778E2" w:rsidRPr="00E0762A" w:rsidRDefault="006778E2" w:rsidP="00F47ABE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Nombre </w:t>
            </w:r>
            <w:r w:rsidR="00E8614F"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d</w:t>
            </w:r>
            <w:r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el </w:t>
            </w:r>
            <w:r w:rsidR="00E8614F"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r</w:t>
            </w:r>
            <w:r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esponsable</w:t>
            </w:r>
            <w:r w:rsidR="00785B33"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(1</w:t>
            </w:r>
            <w:r w:rsidR="00E511FE"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2</w:t>
            </w:r>
            <w:r w:rsidR="00785B33"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16" w:type="dxa"/>
            <w:vAlign w:val="center"/>
          </w:tcPr>
          <w:p w14:paraId="5E4BB402" w14:textId="3B4BAACB" w:rsidR="006778E2" w:rsidRPr="00E0762A" w:rsidRDefault="006778E2" w:rsidP="00F47ABE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Cargo </w:t>
            </w:r>
            <w:r w:rsidR="00E8614F"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d</w:t>
            </w:r>
            <w:r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el </w:t>
            </w:r>
            <w:r w:rsidR="00E8614F"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r</w:t>
            </w:r>
            <w:r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esponsable</w:t>
            </w:r>
            <w:r w:rsidR="00785B33"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(1</w:t>
            </w:r>
            <w:r w:rsidR="00E511FE"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2</w:t>
            </w:r>
            <w:r w:rsidR="00785B33"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260" w:type="dxa"/>
            <w:vAlign w:val="center"/>
          </w:tcPr>
          <w:p w14:paraId="1E234151" w14:textId="2412B90D" w:rsidR="006778E2" w:rsidRPr="00E0762A" w:rsidRDefault="006778E2" w:rsidP="00F47ABE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  <w:r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Observaciones</w:t>
            </w:r>
            <w:r w:rsidR="00785B33"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 xml:space="preserve"> (1</w:t>
            </w:r>
            <w:r w:rsidR="00E511FE"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3</w:t>
            </w:r>
            <w:r w:rsidR="00785B33" w:rsidRPr="00E0762A">
              <w:rPr>
                <w:rFonts w:ascii="HelveticaNeue LT 45 Light" w:hAnsi="HelveticaNeue LT 45 Light"/>
                <w:b/>
                <w:bCs/>
                <w:sz w:val="16"/>
                <w:szCs w:val="16"/>
              </w:rPr>
              <w:t>)</w:t>
            </w:r>
          </w:p>
        </w:tc>
      </w:tr>
      <w:tr w:rsidR="00F40B4A" w:rsidRPr="00E0762A" w14:paraId="477D7644" w14:textId="77777777" w:rsidTr="00B8210F">
        <w:trPr>
          <w:trHeight w:val="465"/>
        </w:trPr>
        <w:tc>
          <w:tcPr>
            <w:tcW w:w="1670" w:type="dxa"/>
            <w:vAlign w:val="center"/>
          </w:tcPr>
          <w:p w14:paraId="6A7A519D" w14:textId="77777777" w:rsidR="00F40B4A" w:rsidRPr="00E0762A" w:rsidRDefault="00F40B4A" w:rsidP="00F47ABE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14:paraId="7199EADE" w14:textId="77777777" w:rsidR="00F40B4A" w:rsidRPr="00E0762A" w:rsidRDefault="00F40B4A" w:rsidP="00F47ABE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8D44A00" w14:textId="77777777" w:rsidR="00F40B4A" w:rsidRPr="00E0762A" w:rsidRDefault="00F40B4A" w:rsidP="00D1676D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27A583" w14:textId="77777777" w:rsidR="00F40B4A" w:rsidRPr="00E0762A" w:rsidRDefault="00F40B4A" w:rsidP="00F47ABE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2653" w:type="dxa"/>
            <w:vAlign w:val="center"/>
          </w:tcPr>
          <w:p w14:paraId="63055F51" w14:textId="77777777" w:rsidR="00F40B4A" w:rsidRPr="00E0762A" w:rsidRDefault="00F40B4A" w:rsidP="00F47ABE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1316" w:type="dxa"/>
            <w:vAlign w:val="center"/>
          </w:tcPr>
          <w:p w14:paraId="60268043" w14:textId="77777777" w:rsidR="00F40B4A" w:rsidRPr="00E0762A" w:rsidRDefault="00F40B4A" w:rsidP="00F47ABE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0138260" w14:textId="77777777" w:rsidR="00F40B4A" w:rsidRPr="00E0762A" w:rsidRDefault="00F40B4A" w:rsidP="00F47ABE">
            <w:pPr>
              <w:jc w:val="center"/>
              <w:rPr>
                <w:rFonts w:ascii="HelveticaNeue LT 45 Light" w:hAnsi="HelveticaNeue LT 45 Light"/>
                <w:b/>
                <w:bCs/>
                <w:sz w:val="16"/>
                <w:szCs w:val="16"/>
              </w:rPr>
            </w:pPr>
          </w:p>
        </w:tc>
      </w:tr>
    </w:tbl>
    <w:p w14:paraId="1299C43A" w14:textId="6F0E3208" w:rsidR="006778E2" w:rsidRPr="00E0762A" w:rsidRDefault="006778E2" w:rsidP="006778E2">
      <w:pPr>
        <w:rPr>
          <w:rFonts w:ascii="HelveticaNeue LT 45 Light" w:hAnsi="HelveticaNeue LT 45 Light"/>
        </w:rPr>
      </w:pPr>
    </w:p>
    <w:p w14:paraId="0EA25D69" w14:textId="05E64C68" w:rsidR="00006E6F" w:rsidRPr="00E0762A" w:rsidRDefault="00006E6F" w:rsidP="006778E2">
      <w:pPr>
        <w:rPr>
          <w:rFonts w:ascii="HelveticaNeue LT 45 Light" w:hAnsi="HelveticaNeue LT 45 Light"/>
        </w:rPr>
      </w:pPr>
    </w:p>
    <w:p w14:paraId="6F0DDB4A" w14:textId="01A297DA" w:rsidR="00006E6F" w:rsidRPr="00E0762A" w:rsidRDefault="00006E6F" w:rsidP="006778E2">
      <w:pPr>
        <w:rPr>
          <w:rFonts w:ascii="HelveticaNeue LT 45 Light" w:hAnsi="HelveticaNeue LT 45 Light"/>
        </w:rPr>
      </w:pPr>
    </w:p>
    <w:p w14:paraId="55A8444F" w14:textId="77777777" w:rsidR="00006E6F" w:rsidRPr="00E0762A" w:rsidRDefault="00006E6F" w:rsidP="006778E2">
      <w:pPr>
        <w:rPr>
          <w:rFonts w:ascii="HelveticaNeue LT 45 Light" w:hAnsi="HelveticaNeue LT 45 Light"/>
        </w:rPr>
      </w:pPr>
    </w:p>
    <w:p w14:paraId="4DDBEF00" w14:textId="77777777" w:rsidR="006778E2" w:rsidRPr="00E0762A" w:rsidRDefault="006778E2" w:rsidP="006778E2">
      <w:pPr>
        <w:rPr>
          <w:rFonts w:ascii="HelveticaNeue LT 45 Light" w:hAnsi="HelveticaNeue LT 45 Light"/>
        </w:rPr>
      </w:pPr>
      <w:bookmarkStart w:id="0" w:name="_GoBack"/>
      <w:bookmarkEnd w:id="0"/>
    </w:p>
    <w:p w14:paraId="3461D779" w14:textId="77777777" w:rsidR="006907BF" w:rsidRPr="00E0762A" w:rsidRDefault="006907BF" w:rsidP="006907BF">
      <w:pPr>
        <w:rPr>
          <w:rFonts w:ascii="HelveticaNeue LT 45 Light" w:hAnsi="HelveticaNeue LT 45 Light"/>
        </w:rPr>
      </w:pPr>
    </w:p>
    <w:p w14:paraId="3CF2D8B6" w14:textId="77777777" w:rsidR="006907BF" w:rsidRPr="00E0762A" w:rsidRDefault="006907BF" w:rsidP="006907BF">
      <w:pPr>
        <w:rPr>
          <w:rFonts w:ascii="HelveticaNeue LT 45 Light" w:hAnsi="HelveticaNeue LT 45 Light"/>
        </w:rPr>
      </w:pPr>
    </w:p>
    <w:p w14:paraId="0FB78278" w14:textId="77777777" w:rsidR="006907BF" w:rsidRPr="00E0762A" w:rsidRDefault="006907BF" w:rsidP="006907BF">
      <w:pPr>
        <w:rPr>
          <w:rFonts w:ascii="HelveticaNeue LT 45 Light" w:hAnsi="HelveticaNeue LT 45 Light"/>
        </w:rPr>
      </w:pPr>
    </w:p>
    <w:p w14:paraId="1FC39945" w14:textId="77777777" w:rsidR="006778E2" w:rsidRPr="00E0762A" w:rsidRDefault="006778E2" w:rsidP="006907BF">
      <w:pPr>
        <w:rPr>
          <w:rFonts w:ascii="HelveticaNeue LT 45 Light" w:hAnsi="HelveticaNeue LT 45 Ligh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  <w:gridCol w:w="4073"/>
      </w:tblGrid>
      <w:tr w:rsidR="00E65178" w:rsidRPr="00E0762A" w14:paraId="7C15739C" w14:textId="77777777" w:rsidTr="00E65178">
        <w:trPr>
          <w:trHeight w:val="160"/>
        </w:trPr>
        <w:tc>
          <w:tcPr>
            <w:tcW w:w="3823" w:type="dxa"/>
          </w:tcPr>
          <w:p w14:paraId="0562CB0E" w14:textId="77777777" w:rsidR="00986DCA" w:rsidRPr="00E0762A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3889245" w14:textId="77777777" w:rsidR="00986DCA" w:rsidRDefault="00264BD1" w:rsidP="00264BD1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  <w:r w:rsidRPr="00E0762A">
              <w:rPr>
                <w:rFonts w:ascii="HelveticaNeue LT 45 Light" w:hAnsi="HelveticaNeue LT 45 Light"/>
                <w:sz w:val="20"/>
                <w:szCs w:val="20"/>
              </w:rPr>
              <w:t>Firma</w:t>
            </w:r>
            <w:r w:rsidR="008E354B" w:rsidRPr="00E0762A">
              <w:rPr>
                <w:rFonts w:ascii="HelveticaNeue LT 45 Light" w:hAnsi="HelveticaNeue LT 45 Light"/>
                <w:sz w:val="20"/>
                <w:szCs w:val="20"/>
              </w:rPr>
              <w:t xml:space="preserve"> (14)</w:t>
            </w:r>
          </w:p>
          <w:p w14:paraId="24FE1423" w14:textId="02EAC4B2" w:rsidR="006C3231" w:rsidRPr="00E0762A" w:rsidRDefault="006C3231" w:rsidP="00264BD1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4073" w:type="dxa"/>
          </w:tcPr>
          <w:p w14:paraId="34CE0A41" w14:textId="77777777" w:rsidR="00986DCA" w:rsidRPr="00E0762A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E0762A" w14:paraId="61E38F10" w14:textId="77777777" w:rsidTr="00E65178">
        <w:trPr>
          <w:trHeight w:val="149"/>
        </w:trPr>
        <w:tc>
          <w:tcPr>
            <w:tcW w:w="3823" w:type="dxa"/>
          </w:tcPr>
          <w:p w14:paraId="62EBF3C5" w14:textId="77777777" w:rsidR="00986DCA" w:rsidRPr="00E0762A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64ED57E" w14:textId="77777777" w:rsidR="00986DCA" w:rsidRPr="00E0762A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E0762A">
              <w:rPr>
                <w:rFonts w:ascii="HelveticaNeue LT 45 Light" w:hAnsi="HelveticaNeue LT 45 Light"/>
                <w:b/>
                <w:sz w:val="20"/>
                <w:szCs w:val="20"/>
              </w:rPr>
              <w:t>Nombre    Cargo</w:t>
            </w:r>
          </w:p>
        </w:tc>
        <w:tc>
          <w:tcPr>
            <w:tcW w:w="4073" w:type="dxa"/>
            <w:tcBorders>
              <w:left w:val="nil"/>
            </w:tcBorders>
          </w:tcPr>
          <w:p w14:paraId="6D98A12B" w14:textId="77777777" w:rsidR="00986DCA" w:rsidRPr="00E0762A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E0762A" w14:paraId="29676851" w14:textId="77777777" w:rsidTr="00E65178">
        <w:trPr>
          <w:trHeight w:val="149"/>
        </w:trPr>
        <w:tc>
          <w:tcPr>
            <w:tcW w:w="3823" w:type="dxa"/>
          </w:tcPr>
          <w:p w14:paraId="2946DB82" w14:textId="77777777" w:rsidR="00986DCA" w:rsidRPr="00E0762A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41B68554" w14:textId="191E27AB" w:rsidR="00986DCA" w:rsidRPr="00E0762A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E0762A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  <w:r w:rsidR="00785B33" w:rsidRPr="00E0762A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(1</w:t>
            </w:r>
            <w:r w:rsidR="008E354B" w:rsidRPr="00E0762A">
              <w:rPr>
                <w:rFonts w:ascii="HelveticaNeue LT 45 Light" w:hAnsi="HelveticaNeue LT 45 Light"/>
                <w:b/>
                <w:sz w:val="20"/>
                <w:szCs w:val="20"/>
              </w:rPr>
              <w:t>5</w:t>
            </w:r>
            <w:r w:rsidR="00785B33" w:rsidRPr="00E0762A">
              <w:rPr>
                <w:rFonts w:ascii="HelveticaNeue LT 45 Light" w:hAnsi="HelveticaNeue LT 45 Light"/>
                <w:b/>
                <w:sz w:val="20"/>
                <w:szCs w:val="20"/>
              </w:rPr>
              <w:t>)</w:t>
            </w:r>
          </w:p>
        </w:tc>
        <w:tc>
          <w:tcPr>
            <w:tcW w:w="4073" w:type="dxa"/>
          </w:tcPr>
          <w:p w14:paraId="5997CC1D" w14:textId="77777777" w:rsidR="00986DCA" w:rsidRPr="00E0762A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E65178" w:rsidRPr="00E0762A" w14:paraId="110FFD37" w14:textId="77777777" w:rsidTr="00E65178">
        <w:trPr>
          <w:trHeight w:val="149"/>
        </w:trPr>
        <w:tc>
          <w:tcPr>
            <w:tcW w:w="3823" w:type="dxa"/>
          </w:tcPr>
          <w:p w14:paraId="6B699379" w14:textId="77777777" w:rsidR="00E65178" w:rsidRPr="00E0762A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3FE9F23F" w14:textId="77777777" w:rsidR="00E65178" w:rsidRPr="00E0762A" w:rsidRDefault="00E65178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14:paraId="1F72F646" w14:textId="77777777" w:rsidR="00E65178" w:rsidRPr="00E0762A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3D25BB" w14:paraId="4884A84A" w14:textId="77777777" w:rsidTr="00E65178">
        <w:trPr>
          <w:trHeight w:val="70"/>
        </w:trPr>
        <w:tc>
          <w:tcPr>
            <w:tcW w:w="3823" w:type="dxa"/>
          </w:tcPr>
          <w:p w14:paraId="479AFFF9" w14:textId="3D07832F" w:rsidR="00986DCA" w:rsidRPr="003D25BB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3D25BB">
              <w:rPr>
                <w:rFonts w:ascii="HelveticaNeue LT 45 Light" w:hAnsi="HelveticaNeue LT 45 Light"/>
                <w:sz w:val="20"/>
                <w:szCs w:val="20"/>
              </w:rPr>
              <w:t>Revisó:</w:t>
            </w:r>
            <w:r w:rsidR="00B42C2A" w:rsidRPr="003D25BB">
              <w:rPr>
                <w:rFonts w:ascii="HelveticaNeue LT 45 Light" w:hAnsi="HelveticaNeue LT 45 Light"/>
                <w:sz w:val="20"/>
                <w:szCs w:val="20"/>
              </w:rPr>
              <w:t xml:space="preserve"> (1</w:t>
            </w:r>
            <w:r w:rsidR="008E354B" w:rsidRPr="003D25BB">
              <w:rPr>
                <w:rFonts w:ascii="HelveticaNeue LT 45 Light" w:hAnsi="HelveticaNeue LT 45 Light"/>
                <w:sz w:val="20"/>
                <w:szCs w:val="20"/>
              </w:rPr>
              <w:t>6</w:t>
            </w:r>
            <w:r w:rsidR="00B42C2A" w:rsidRPr="003D25BB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6520" w:type="dxa"/>
          </w:tcPr>
          <w:p w14:paraId="41E96D25" w14:textId="1A6B3FD6" w:rsidR="00986DCA" w:rsidRPr="003D25BB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3D25BB">
              <w:rPr>
                <w:rFonts w:ascii="HelveticaNeue LT 45 Light" w:hAnsi="HelveticaNeue LT 45 Light"/>
                <w:sz w:val="20"/>
                <w:szCs w:val="20"/>
              </w:rPr>
              <w:t>Validó:</w:t>
            </w:r>
            <w:r w:rsidR="00B42C2A" w:rsidRPr="003D25BB">
              <w:rPr>
                <w:rFonts w:ascii="HelveticaNeue LT 45 Light" w:hAnsi="HelveticaNeue LT 45 Light"/>
                <w:sz w:val="20"/>
                <w:szCs w:val="20"/>
              </w:rPr>
              <w:t xml:space="preserve"> (1</w:t>
            </w:r>
            <w:r w:rsidR="008E354B" w:rsidRPr="003D25BB">
              <w:rPr>
                <w:rFonts w:ascii="HelveticaNeue LT 45 Light" w:hAnsi="HelveticaNeue LT 45 Light"/>
                <w:sz w:val="20"/>
                <w:szCs w:val="20"/>
              </w:rPr>
              <w:t>7</w:t>
            </w:r>
            <w:r w:rsidR="00B42C2A" w:rsidRPr="003D25BB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4073" w:type="dxa"/>
          </w:tcPr>
          <w:p w14:paraId="08CE6F91" w14:textId="77777777" w:rsidR="00986DCA" w:rsidRPr="003D25BB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</w:tbl>
    <w:p w14:paraId="61CDCEAD" w14:textId="3EBAE913" w:rsidR="003F68E1" w:rsidRPr="00E0762A" w:rsidRDefault="003F68E1" w:rsidP="00E65178">
      <w:pPr>
        <w:rPr>
          <w:rFonts w:ascii="HelveticaNeue LT 45 Light" w:hAnsi="HelveticaNeue LT 45 Light"/>
          <w:sz w:val="6"/>
          <w:szCs w:val="6"/>
        </w:rPr>
      </w:pPr>
    </w:p>
    <w:p w14:paraId="238C563F" w14:textId="59D56848" w:rsidR="007267A6" w:rsidRPr="00E0762A" w:rsidRDefault="007267A6" w:rsidP="00E65178">
      <w:pPr>
        <w:rPr>
          <w:rFonts w:ascii="HelveticaNeue LT 45 Light" w:hAnsi="HelveticaNeue LT 45 Light"/>
          <w:sz w:val="6"/>
          <w:szCs w:val="6"/>
        </w:rPr>
      </w:pPr>
    </w:p>
    <w:p w14:paraId="6B0E713D" w14:textId="241B1E42" w:rsidR="007267A6" w:rsidRPr="00E0762A" w:rsidRDefault="007267A6" w:rsidP="00E65178">
      <w:pPr>
        <w:rPr>
          <w:rFonts w:ascii="HelveticaNeue LT 45 Light" w:hAnsi="HelveticaNeue LT 45 Light"/>
          <w:sz w:val="6"/>
          <w:szCs w:val="6"/>
        </w:rPr>
      </w:pPr>
    </w:p>
    <w:p w14:paraId="1FE1F903" w14:textId="77777777" w:rsidR="00F40B4A" w:rsidRDefault="00F40B4A" w:rsidP="00E65178">
      <w:pPr>
        <w:rPr>
          <w:rFonts w:ascii="HelveticaNeue LT 45 Light" w:hAnsi="HelveticaNeue LT 45 Light"/>
          <w:sz w:val="6"/>
          <w:szCs w:val="6"/>
        </w:rPr>
        <w:sectPr w:rsidR="00F40B4A" w:rsidSect="007267A6">
          <w:footerReference w:type="default" r:id="rId7"/>
          <w:headerReference w:type="first" r:id="rId8"/>
          <w:pgSz w:w="15840" w:h="12240" w:orient="landscape"/>
          <w:pgMar w:top="1701" w:right="567" w:bottom="1185" w:left="567" w:header="567" w:footer="680" w:gutter="0"/>
          <w:cols w:space="708"/>
          <w:titlePg/>
          <w:docGrid w:linePitch="360"/>
        </w:sectPr>
      </w:pPr>
    </w:p>
    <w:p w14:paraId="3F648F6F" w14:textId="6EC53DD5" w:rsidR="007267A6" w:rsidRPr="00E0762A" w:rsidRDefault="007267A6" w:rsidP="00E65178">
      <w:pPr>
        <w:rPr>
          <w:rFonts w:ascii="HelveticaNeue LT 45 Light" w:hAnsi="HelveticaNeue LT 45 Light"/>
          <w:sz w:val="6"/>
          <w:szCs w:val="6"/>
        </w:rPr>
      </w:pPr>
    </w:p>
    <w:p w14:paraId="0BE8F6B7" w14:textId="034D7F89" w:rsidR="007267A6" w:rsidRPr="00E0762A" w:rsidRDefault="007267A6" w:rsidP="00E65178">
      <w:pPr>
        <w:rPr>
          <w:rFonts w:ascii="HelveticaNeue LT 45 Light" w:hAnsi="HelveticaNeue LT 45 Light"/>
          <w:sz w:val="6"/>
          <w:szCs w:val="6"/>
        </w:rPr>
      </w:pPr>
    </w:p>
    <w:p w14:paraId="4F224EF6" w14:textId="723C02F1" w:rsidR="007267A6" w:rsidRPr="00E0762A" w:rsidRDefault="007267A6" w:rsidP="00E65178">
      <w:pPr>
        <w:rPr>
          <w:rFonts w:ascii="HelveticaNeue LT 45 Light" w:hAnsi="HelveticaNeue LT 45 Light"/>
          <w:sz w:val="6"/>
          <w:szCs w:val="6"/>
        </w:rPr>
      </w:pPr>
    </w:p>
    <w:tbl>
      <w:tblPr>
        <w:tblpPr w:leftFromText="141" w:rightFromText="141" w:vertAnchor="page" w:horzAnchor="margin" w:tblpY="1768"/>
        <w:tblW w:w="8931" w:type="dxa"/>
        <w:tblLook w:val="01E0" w:firstRow="1" w:lastRow="1" w:firstColumn="1" w:lastColumn="1" w:noHBand="0" w:noVBand="0"/>
      </w:tblPr>
      <w:tblGrid>
        <w:gridCol w:w="767"/>
        <w:gridCol w:w="8164"/>
      </w:tblGrid>
      <w:tr w:rsidR="00F40B4A" w:rsidRPr="002409DD" w14:paraId="7D43F52C" w14:textId="77777777" w:rsidTr="006C3231">
        <w:trPr>
          <w:trHeight w:val="340"/>
        </w:trPr>
        <w:tc>
          <w:tcPr>
            <w:tcW w:w="717" w:type="dxa"/>
            <w:shd w:val="clear" w:color="auto" w:fill="auto"/>
            <w:vAlign w:val="center"/>
          </w:tcPr>
          <w:p w14:paraId="3FAF09E8" w14:textId="77777777" w:rsidR="00F40B4A" w:rsidRPr="002409DD" w:rsidRDefault="00F40B4A" w:rsidP="006C3231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b/>
                <w:color w:val="000000" w:themeColor="text1"/>
              </w:rPr>
            </w:pPr>
            <w:r w:rsidRPr="002409DD">
              <w:rPr>
                <w:rFonts w:ascii="HelveticaNeue LT 45 Light" w:hAnsi="HelveticaNeue LT 45 Light" w:cs="Arial"/>
                <w:b/>
                <w:color w:val="000000" w:themeColor="text1"/>
              </w:rPr>
              <w:t>NÚM.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391BDEED" w14:textId="77777777" w:rsidR="00F40B4A" w:rsidRPr="002409DD" w:rsidRDefault="00F40B4A" w:rsidP="006C3231">
            <w:pPr>
              <w:spacing w:after="0" w:line="276" w:lineRule="auto"/>
              <w:ind w:left="-952" w:firstLine="952"/>
              <w:jc w:val="both"/>
              <w:rPr>
                <w:rFonts w:ascii="HelveticaNeue LT 45 Light" w:hAnsi="HelveticaNeue LT 45 Light" w:cs="Arial"/>
                <w:b/>
                <w:color w:val="000000" w:themeColor="text1"/>
              </w:rPr>
            </w:pPr>
            <w:r w:rsidRPr="002409DD">
              <w:rPr>
                <w:rFonts w:ascii="HelveticaNeue LT 45 Light" w:hAnsi="HelveticaNeue LT 45 Light" w:cs="Arial"/>
                <w:b/>
                <w:color w:val="000000" w:themeColor="text1"/>
              </w:rPr>
              <w:t>SE ANOTARÁ:</w:t>
            </w:r>
          </w:p>
        </w:tc>
      </w:tr>
      <w:tr w:rsidR="00F40B4A" w:rsidRPr="002409DD" w14:paraId="60ADF736" w14:textId="77777777" w:rsidTr="006C3231">
        <w:trPr>
          <w:trHeight w:val="340"/>
        </w:trPr>
        <w:tc>
          <w:tcPr>
            <w:tcW w:w="717" w:type="dxa"/>
            <w:shd w:val="clear" w:color="auto" w:fill="auto"/>
            <w:vAlign w:val="center"/>
          </w:tcPr>
          <w:p w14:paraId="33219956" w14:textId="77777777" w:rsidR="00F40B4A" w:rsidRPr="002409DD" w:rsidRDefault="00F40B4A" w:rsidP="006C3231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409DD">
              <w:rPr>
                <w:rFonts w:ascii="HelveticaNeue LT 45 Light" w:hAnsi="HelveticaNeue LT 45 Light" w:cs="Arial"/>
                <w:color w:val="000000" w:themeColor="text1"/>
              </w:rPr>
              <w:t>(1)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2B0457ED" w14:textId="77777777" w:rsidR="00F40B4A" w:rsidRPr="002409DD" w:rsidRDefault="00F40B4A" w:rsidP="006C3231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409DD">
              <w:rPr>
                <w:rFonts w:ascii="HelveticaNeue LT 45 Light" w:hAnsi="HelveticaNeue LT 45 Light" w:cs="Arial"/>
                <w:color w:val="000000" w:themeColor="text1"/>
              </w:rPr>
              <w:t>El topónimo que corresponda al municipio.</w:t>
            </w:r>
          </w:p>
        </w:tc>
      </w:tr>
      <w:tr w:rsidR="00F40B4A" w:rsidRPr="002409DD" w14:paraId="0B11C127" w14:textId="77777777" w:rsidTr="006C3231">
        <w:trPr>
          <w:trHeight w:val="340"/>
        </w:trPr>
        <w:tc>
          <w:tcPr>
            <w:tcW w:w="717" w:type="dxa"/>
            <w:shd w:val="clear" w:color="auto" w:fill="auto"/>
            <w:vAlign w:val="center"/>
          </w:tcPr>
          <w:p w14:paraId="0CF1C3D6" w14:textId="77777777" w:rsidR="00F40B4A" w:rsidRPr="002409DD" w:rsidRDefault="00F40B4A" w:rsidP="006C3231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409DD">
              <w:rPr>
                <w:rFonts w:ascii="HelveticaNeue LT 45 Light" w:hAnsi="HelveticaNeue LT 45 Light" w:cs="Arial"/>
                <w:color w:val="000000" w:themeColor="text1"/>
              </w:rPr>
              <w:t>(2)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460363A0" w14:textId="63F7E311" w:rsidR="00F40B4A" w:rsidRPr="002409DD" w:rsidRDefault="00F40B4A" w:rsidP="006C3231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409DD">
              <w:rPr>
                <w:rFonts w:ascii="HelveticaNeue LT 45 Light" w:hAnsi="HelveticaNeue LT 45 Light" w:cs="Arial"/>
                <w:color w:val="000000" w:themeColor="text1"/>
              </w:rPr>
              <w:t>La Leyenda conmemorativa oficial conforme al año que corresponda.</w:t>
            </w:r>
          </w:p>
        </w:tc>
      </w:tr>
      <w:tr w:rsidR="00F40B4A" w:rsidRPr="002409DD" w14:paraId="219F1FDD" w14:textId="77777777" w:rsidTr="006C3231">
        <w:trPr>
          <w:trHeight w:val="340"/>
        </w:trPr>
        <w:tc>
          <w:tcPr>
            <w:tcW w:w="717" w:type="dxa"/>
            <w:shd w:val="clear" w:color="auto" w:fill="auto"/>
            <w:vAlign w:val="center"/>
          </w:tcPr>
          <w:p w14:paraId="432BA858" w14:textId="77777777" w:rsidR="00F40B4A" w:rsidRPr="002409DD" w:rsidRDefault="00F40B4A" w:rsidP="006C3231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409DD">
              <w:rPr>
                <w:rFonts w:ascii="HelveticaNeue LT 45 Light" w:hAnsi="HelveticaNeue LT 45 Light" w:cs="Arial"/>
                <w:color w:val="000000" w:themeColor="text1"/>
              </w:rPr>
              <w:t>(3)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7CE61421" w14:textId="77777777" w:rsidR="00F40B4A" w:rsidRPr="002409DD" w:rsidRDefault="00F40B4A" w:rsidP="006C3231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409DD">
              <w:rPr>
                <w:rFonts w:ascii="HelveticaNeue LT 45 Light" w:hAnsi="HelveticaNeue LT 45 Light" w:cs="Arial"/>
                <w:color w:val="000000" w:themeColor="text1"/>
              </w:rPr>
              <w:t>Escudo de la administración saliente que corresponda al Municipio.</w:t>
            </w:r>
          </w:p>
        </w:tc>
      </w:tr>
      <w:tr w:rsidR="00F40B4A" w:rsidRPr="002409DD" w14:paraId="6E73A005" w14:textId="77777777" w:rsidTr="006C3231">
        <w:trPr>
          <w:trHeight w:val="340"/>
        </w:trPr>
        <w:tc>
          <w:tcPr>
            <w:tcW w:w="717" w:type="dxa"/>
            <w:shd w:val="clear" w:color="auto" w:fill="auto"/>
            <w:vAlign w:val="center"/>
          </w:tcPr>
          <w:p w14:paraId="70962E16" w14:textId="77777777" w:rsidR="00F40B4A" w:rsidRPr="002409DD" w:rsidRDefault="00F40B4A" w:rsidP="006C3231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409DD">
              <w:rPr>
                <w:rFonts w:ascii="HelveticaNeue LT 45 Light" w:hAnsi="HelveticaNeue LT 45 Light" w:cs="Arial"/>
                <w:color w:val="000000" w:themeColor="text1"/>
              </w:rPr>
              <w:t>(4)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4C72E2CD" w14:textId="1A74B1C0" w:rsidR="00F40B4A" w:rsidRPr="002409DD" w:rsidRDefault="00F40B4A" w:rsidP="006C3231">
            <w:pPr>
              <w:spacing w:after="0" w:line="276" w:lineRule="auto"/>
              <w:ind w:left="28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409DD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 la unidad administrativa generadora de la información, tal como se especifica en la estructura orgánica administrativa. Ejemplo: </w:t>
            </w:r>
            <w:r w:rsidRPr="002409DD">
              <w:rPr>
                <w:rFonts w:ascii="HelveticaNeue LT 45 Light" w:hAnsi="HelveticaNeue LT 45 Light" w:cs="Arial"/>
                <w:b/>
                <w:color w:val="000000" w:themeColor="text1"/>
              </w:rPr>
              <w:t>Dirección</w:t>
            </w:r>
            <w:r w:rsidRPr="002409DD">
              <w:rPr>
                <w:rFonts w:ascii="HelveticaNeue LT 45 Light" w:hAnsi="HelveticaNeue LT 45 Light" w:cs="Arial"/>
                <w:color w:val="000000" w:themeColor="text1"/>
              </w:rPr>
              <w:t xml:space="preserve"> de Obras Públicas; </w:t>
            </w:r>
            <w:r w:rsidRPr="002409DD">
              <w:rPr>
                <w:rFonts w:ascii="HelveticaNeue LT 45 Light" w:hAnsi="HelveticaNeue LT 45 Light" w:cs="Arial"/>
                <w:b/>
                <w:color w:val="000000" w:themeColor="text1"/>
              </w:rPr>
              <w:t>Subdirección</w:t>
            </w:r>
            <w:r w:rsidRPr="002409DD">
              <w:rPr>
                <w:rFonts w:ascii="HelveticaNeue LT 45 Light" w:hAnsi="HelveticaNeue LT 45 Light" w:cs="Arial"/>
                <w:color w:val="000000" w:themeColor="text1"/>
              </w:rPr>
              <w:t xml:space="preserve"> de Administración y Finanzas; </w:t>
            </w:r>
            <w:r w:rsidRPr="002409DD">
              <w:rPr>
                <w:rFonts w:ascii="HelveticaNeue LT 45 Light" w:hAnsi="HelveticaNeue LT 45 Light" w:cs="Arial"/>
                <w:b/>
                <w:color w:val="000000" w:themeColor="text1"/>
              </w:rPr>
              <w:t>Coordinación</w:t>
            </w:r>
            <w:r w:rsidRPr="002409DD">
              <w:rPr>
                <w:rFonts w:ascii="HelveticaNeue LT 45 Light" w:hAnsi="HelveticaNeue LT 45 Light" w:cs="Arial"/>
                <w:color w:val="000000" w:themeColor="text1"/>
              </w:rPr>
              <w:t xml:space="preserve"> de Finanzas; </w:t>
            </w:r>
            <w:r w:rsidRPr="002409DD">
              <w:rPr>
                <w:rFonts w:ascii="HelveticaNeue LT 45 Light" w:hAnsi="HelveticaNeue LT 45 Light" w:cs="Arial"/>
                <w:b/>
                <w:color w:val="000000" w:themeColor="text1"/>
              </w:rPr>
              <w:t>Departamento</w:t>
            </w:r>
            <w:r w:rsidRPr="002409DD">
              <w:rPr>
                <w:rFonts w:ascii="HelveticaNeue LT 45 Light" w:hAnsi="HelveticaNeue LT 45 Light" w:cs="Arial"/>
                <w:color w:val="000000" w:themeColor="text1"/>
              </w:rPr>
              <w:t xml:space="preserve"> de Ingresos; etc.</w:t>
            </w:r>
          </w:p>
        </w:tc>
      </w:tr>
      <w:tr w:rsidR="00F40B4A" w:rsidRPr="002409DD" w14:paraId="062077A7" w14:textId="77777777" w:rsidTr="006C3231">
        <w:trPr>
          <w:trHeight w:val="340"/>
        </w:trPr>
        <w:tc>
          <w:tcPr>
            <w:tcW w:w="717" w:type="dxa"/>
            <w:shd w:val="clear" w:color="auto" w:fill="auto"/>
            <w:vAlign w:val="center"/>
          </w:tcPr>
          <w:p w14:paraId="64CEDFF1" w14:textId="77777777" w:rsidR="00F40B4A" w:rsidRPr="002409DD" w:rsidRDefault="00F40B4A" w:rsidP="006C3231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409DD">
              <w:rPr>
                <w:rFonts w:ascii="HelveticaNeue LT 45 Light" w:hAnsi="HelveticaNeue LT 45 Light" w:cs="Arial"/>
                <w:color w:val="000000" w:themeColor="text1"/>
              </w:rPr>
              <w:t>(5)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6F7211C4" w14:textId="77777777" w:rsidR="00F40B4A" w:rsidRPr="002409DD" w:rsidRDefault="00F40B4A" w:rsidP="006C3231">
            <w:pPr>
              <w:tabs>
                <w:tab w:val="left" w:pos="9532"/>
              </w:tabs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409DD">
              <w:rPr>
                <w:rFonts w:ascii="HelveticaNeue LT 45 Light" w:hAnsi="HelveticaNeue LT 45 Light" w:cs="Arial"/>
                <w:color w:val="000000" w:themeColor="text1"/>
              </w:rPr>
              <w:t>El nombre del municipio donde se lleve a cabo el acto de Entrega-Recepción.</w:t>
            </w:r>
          </w:p>
        </w:tc>
      </w:tr>
      <w:tr w:rsidR="00F40B4A" w:rsidRPr="002409DD" w14:paraId="4733453F" w14:textId="77777777" w:rsidTr="006C3231">
        <w:trPr>
          <w:trHeight w:val="340"/>
        </w:trPr>
        <w:tc>
          <w:tcPr>
            <w:tcW w:w="717" w:type="dxa"/>
            <w:shd w:val="clear" w:color="auto" w:fill="auto"/>
            <w:vAlign w:val="center"/>
          </w:tcPr>
          <w:p w14:paraId="269B076E" w14:textId="77777777" w:rsidR="00F40B4A" w:rsidRPr="002409DD" w:rsidRDefault="00F40B4A" w:rsidP="006C3231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409DD">
              <w:rPr>
                <w:rFonts w:ascii="HelveticaNeue LT 45 Light" w:hAnsi="HelveticaNeue LT 45 Light" w:cs="Arial"/>
                <w:color w:val="000000" w:themeColor="text1"/>
              </w:rPr>
              <w:t>(6)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2478BE8F" w14:textId="77777777" w:rsidR="00F40B4A" w:rsidRPr="002409DD" w:rsidRDefault="00F40B4A" w:rsidP="006C3231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409DD">
              <w:rPr>
                <w:rFonts w:ascii="HelveticaNeue LT 45 Light" w:hAnsi="HelveticaNeue LT 45 Light" w:cs="Arial"/>
                <w:color w:val="000000" w:themeColor="text1"/>
              </w:rPr>
              <w:t>La denominación del ente público que corresponda: Municipio, IMCUFIDE, DIF, ODAS, MAVICI, IMJUVE, IMM, IMPLAN o Universidad de Naucalpan de Juárez.</w:t>
            </w:r>
          </w:p>
        </w:tc>
      </w:tr>
      <w:tr w:rsidR="00F40B4A" w:rsidRPr="002409DD" w14:paraId="6C75D96D" w14:textId="77777777" w:rsidTr="006C3231">
        <w:trPr>
          <w:trHeight w:val="340"/>
        </w:trPr>
        <w:tc>
          <w:tcPr>
            <w:tcW w:w="717" w:type="dxa"/>
            <w:shd w:val="clear" w:color="auto" w:fill="auto"/>
            <w:vAlign w:val="center"/>
          </w:tcPr>
          <w:p w14:paraId="14F45ECD" w14:textId="77777777" w:rsidR="00F40B4A" w:rsidRPr="002409DD" w:rsidRDefault="00F40B4A" w:rsidP="006C3231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409DD">
              <w:rPr>
                <w:rFonts w:ascii="HelveticaNeue LT 45 Light" w:hAnsi="HelveticaNeue LT 45 Light" w:cs="Arial"/>
                <w:color w:val="000000" w:themeColor="text1"/>
              </w:rPr>
              <w:t>(7)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7DE59AF0" w14:textId="77777777" w:rsidR="00F40B4A" w:rsidRPr="002409DD" w:rsidRDefault="00F40B4A" w:rsidP="006C3231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409DD">
              <w:rPr>
                <w:rFonts w:ascii="HelveticaNeue LT 45 Light" w:hAnsi="HelveticaNeue LT 45 Light" w:cs="Arial"/>
                <w:color w:val="000000" w:themeColor="text1"/>
              </w:rPr>
              <w:t>El día, mes y año en que se requisita el formato (alfanumérico).</w:t>
            </w:r>
          </w:p>
        </w:tc>
      </w:tr>
      <w:tr w:rsidR="00F40B4A" w:rsidRPr="002409DD" w14:paraId="3E4DE305" w14:textId="77777777" w:rsidTr="006C3231">
        <w:trPr>
          <w:trHeight w:val="340"/>
        </w:trPr>
        <w:tc>
          <w:tcPr>
            <w:tcW w:w="717" w:type="dxa"/>
            <w:shd w:val="clear" w:color="auto" w:fill="auto"/>
            <w:vAlign w:val="center"/>
          </w:tcPr>
          <w:p w14:paraId="00232EB3" w14:textId="77777777" w:rsidR="00F40B4A" w:rsidRPr="002409DD" w:rsidRDefault="00F40B4A" w:rsidP="006C3231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409DD">
              <w:rPr>
                <w:rFonts w:ascii="HelveticaNeue LT 45 Light" w:hAnsi="HelveticaNeue LT 45 Light" w:cs="Arial"/>
                <w:color w:val="000000" w:themeColor="text1"/>
              </w:rPr>
              <w:t>(8)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60C3457E" w14:textId="77777777" w:rsidR="00F40B4A" w:rsidRPr="002409DD" w:rsidRDefault="00F40B4A" w:rsidP="006C3231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409DD">
              <w:rPr>
                <w:rFonts w:ascii="HelveticaNeue LT 45 Light" w:hAnsi="HelveticaNeue LT 45 Light" w:cs="Arial"/>
                <w:color w:val="000000" w:themeColor="text1"/>
              </w:rPr>
              <w:t>El número de manera progresiva de cada una de las llaves que se entregan.</w:t>
            </w:r>
          </w:p>
        </w:tc>
      </w:tr>
      <w:tr w:rsidR="00F40B4A" w:rsidRPr="002409DD" w14:paraId="65E4FA4D" w14:textId="77777777" w:rsidTr="006C3231">
        <w:trPr>
          <w:trHeight w:val="340"/>
        </w:trPr>
        <w:tc>
          <w:tcPr>
            <w:tcW w:w="717" w:type="dxa"/>
            <w:shd w:val="clear" w:color="auto" w:fill="auto"/>
            <w:vAlign w:val="center"/>
          </w:tcPr>
          <w:p w14:paraId="4D0AFC6D" w14:textId="77777777" w:rsidR="00F40B4A" w:rsidRPr="002409DD" w:rsidRDefault="00F40B4A" w:rsidP="006C3231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409DD">
              <w:rPr>
                <w:rFonts w:ascii="HelveticaNeue LT 45 Light" w:hAnsi="HelveticaNeue LT 45 Light" w:cs="Arial"/>
                <w:color w:val="000000" w:themeColor="text1"/>
              </w:rPr>
              <w:t>(9)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3982B19F" w14:textId="77777777" w:rsidR="00F40B4A" w:rsidRPr="002409DD" w:rsidRDefault="00F40B4A" w:rsidP="006C3231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409DD">
              <w:rPr>
                <w:rFonts w:ascii="HelveticaNeue LT 45 Light" w:hAnsi="HelveticaNeue LT 45 Light" w:cs="Arial"/>
                <w:color w:val="000000" w:themeColor="text1"/>
              </w:rPr>
              <w:t>Los números o letras con los cuales se identificará la llave.</w:t>
            </w:r>
          </w:p>
        </w:tc>
      </w:tr>
      <w:tr w:rsidR="00F40B4A" w:rsidRPr="002409DD" w14:paraId="6F2B2FCB" w14:textId="77777777" w:rsidTr="006C3231">
        <w:trPr>
          <w:trHeight w:val="340"/>
        </w:trPr>
        <w:tc>
          <w:tcPr>
            <w:tcW w:w="717" w:type="dxa"/>
            <w:shd w:val="clear" w:color="auto" w:fill="auto"/>
            <w:vAlign w:val="center"/>
          </w:tcPr>
          <w:p w14:paraId="1C633823" w14:textId="77777777" w:rsidR="00F40B4A" w:rsidRPr="002409DD" w:rsidRDefault="00F40B4A" w:rsidP="006C3231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409DD">
              <w:rPr>
                <w:rFonts w:ascii="HelveticaNeue LT 45 Light" w:hAnsi="HelveticaNeue LT 45 Light" w:cs="Arial"/>
                <w:color w:val="000000" w:themeColor="text1"/>
              </w:rPr>
              <w:t>(10)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256D5A3A" w14:textId="77777777" w:rsidR="00F40B4A" w:rsidRPr="002409DD" w:rsidRDefault="00F40B4A" w:rsidP="006C3231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409DD">
              <w:rPr>
                <w:rFonts w:ascii="HelveticaNeue LT 45 Light" w:hAnsi="HelveticaNeue LT 45 Light" w:cs="Arial"/>
                <w:color w:val="000000" w:themeColor="text1"/>
              </w:rPr>
              <w:t>La referencia o nombre del bien mueble (o inmueble) al que corresponde la llave de que se trate (escritorio, archivero, gaveta, caja fuerte, baño, etc.).</w:t>
            </w:r>
          </w:p>
        </w:tc>
      </w:tr>
      <w:tr w:rsidR="00F40B4A" w:rsidRPr="002409DD" w14:paraId="287E808A" w14:textId="77777777" w:rsidTr="006C3231">
        <w:trPr>
          <w:trHeight w:val="340"/>
        </w:trPr>
        <w:tc>
          <w:tcPr>
            <w:tcW w:w="717" w:type="dxa"/>
            <w:shd w:val="clear" w:color="auto" w:fill="auto"/>
            <w:vAlign w:val="center"/>
          </w:tcPr>
          <w:p w14:paraId="66D57EF2" w14:textId="77777777" w:rsidR="00F40B4A" w:rsidRPr="002409DD" w:rsidRDefault="00F40B4A" w:rsidP="006C3231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409DD">
              <w:rPr>
                <w:rFonts w:ascii="HelveticaNeue LT 45 Light" w:hAnsi="HelveticaNeue LT 45 Light" w:cs="Arial"/>
                <w:color w:val="000000" w:themeColor="text1"/>
              </w:rPr>
              <w:t>(11)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27740207" w14:textId="77777777" w:rsidR="00F40B4A" w:rsidRPr="002409DD" w:rsidRDefault="00F40B4A" w:rsidP="006C3231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409DD">
              <w:rPr>
                <w:rFonts w:ascii="HelveticaNeue LT 45 Light" w:hAnsi="HelveticaNeue LT 45 Light" w:cs="Arial"/>
                <w:color w:val="000000" w:themeColor="text1"/>
              </w:rPr>
              <w:t>El número de copias existentes de la llave que se relaciona.</w:t>
            </w:r>
          </w:p>
        </w:tc>
      </w:tr>
      <w:tr w:rsidR="00F40B4A" w:rsidRPr="002409DD" w14:paraId="5D07C756" w14:textId="77777777" w:rsidTr="006C3231">
        <w:trPr>
          <w:trHeight w:val="340"/>
        </w:trPr>
        <w:tc>
          <w:tcPr>
            <w:tcW w:w="717" w:type="dxa"/>
            <w:shd w:val="clear" w:color="auto" w:fill="auto"/>
            <w:vAlign w:val="center"/>
          </w:tcPr>
          <w:p w14:paraId="1815F83D" w14:textId="77777777" w:rsidR="00F40B4A" w:rsidRPr="002409DD" w:rsidRDefault="00F40B4A" w:rsidP="006C3231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409DD">
              <w:rPr>
                <w:rFonts w:ascii="HelveticaNeue LT 45 Light" w:hAnsi="HelveticaNeue LT 45 Light" w:cs="Arial"/>
                <w:color w:val="000000" w:themeColor="text1"/>
              </w:rPr>
              <w:t>(12)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1DE1084A" w14:textId="57689597" w:rsidR="00F40B4A" w:rsidRPr="002409DD" w:rsidRDefault="00F40B4A" w:rsidP="006C3231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409DD">
              <w:rPr>
                <w:rFonts w:ascii="HelveticaNeue LT 45 Light" w:hAnsi="HelveticaNeue LT 45 Light" w:cs="Arial"/>
                <w:color w:val="000000" w:themeColor="text1"/>
              </w:rPr>
              <w:t xml:space="preserve">El nombre completo y cargo de la persona servidora pública responsable de la llave, </w:t>
            </w:r>
            <w:r w:rsidR="006C3231">
              <w:rPr>
                <w:rFonts w:ascii="HelveticaNeue LT 45 Light" w:hAnsi="HelveticaNeue LT 45 Light" w:cs="Arial"/>
                <w:color w:val="000000" w:themeColor="text1"/>
              </w:rPr>
              <w:t xml:space="preserve">en la que puede </w:t>
            </w:r>
            <w:r w:rsidRPr="002409DD">
              <w:rPr>
                <w:rFonts w:ascii="HelveticaNeue LT 45 Light" w:hAnsi="HelveticaNeue LT 45 Light" w:cs="Arial"/>
                <w:color w:val="000000" w:themeColor="text1"/>
              </w:rPr>
              <w:t>ser o no, el mismo titular de la Unidad administrativa.</w:t>
            </w:r>
          </w:p>
        </w:tc>
      </w:tr>
      <w:tr w:rsidR="00F40B4A" w:rsidRPr="002409DD" w14:paraId="17F7502D" w14:textId="77777777" w:rsidTr="006C3231">
        <w:trPr>
          <w:trHeight w:val="340"/>
        </w:trPr>
        <w:tc>
          <w:tcPr>
            <w:tcW w:w="717" w:type="dxa"/>
            <w:shd w:val="clear" w:color="auto" w:fill="auto"/>
            <w:vAlign w:val="center"/>
          </w:tcPr>
          <w:p w14:paraId="0E7720E3" w14:textId="77777777" w:rsidR="00F40B4A" w:rsidRPr="002409DD" w:rsidRDefault="00F40B4A" w:rsidP="006C3231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409DD">
              <w:rPr>
                <w:rFonts w:ascii="HelveticaNeue LT 45 Light" w:hAnsi="HelveticaNeue LT 45 Light" w:cs="Arial"/>
                <w:color w:val="000000" w:themeColor="text1"/>
              </w:rPr>
              <w:t>(13)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0B35547F" w14:textId="77777777" w:rsidR="00F40B4A" w:rsidRPr="002409DD" w:rsidRDefault="00F40B4A" w:rsidP="006C3231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409DD">
              <w:rPr>
                <w:rFonts w:ascii="HelveticaNeue LT 45 Light" w:hAnsi="HelveticaNeue LT 45 Light" w:cs="Arial"/>
                <w:color w:val="000000" w:themeColor="text1"/>
              </w:rPr>
              <w:t>Notas o comentarios que precisen algún dato o situación relevante de la información contenida en el formato.</w:t>
            </w:r>
          </w:p>
        </w:tc>
      </w:tr>
      <w:tr w:rsidR="00F40B4A" w:rsidRPr="002409DD" w14:paraId="1AFC5E7B" w14:textId="77777777" w:rsidTr="006C3231">
        <w:trPr>
          <w:trHeight w:val="340"/>
        </w:trPr>
        <w:tc>
          <w:tcPr>
            <w:tcW w:w="717" w:type="dxa"/>
            <w:shd w:val="clear" w:color="auto" w:fill="auto"/>
            <w:vAlign w:val="center"/>
          </w:tcPr>
          <w:p w14:paraId="05CB7F21" w14:textId="77777777" w:rsidR="00F40B4A" w:rsidRPr="002409DD" w:rsidRDefault="00F40B4A" w:rsidP="006C3231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409DD">
              <w:rPr>
                <w:rFonts w:ascii="HelveticaNeue LT 45 Light" w:hAnsi="HelveticaNeue LT 45 Light" w:cs="Arial"/>
                <w:color w:val="000000" w:themeColor="text1"/>
              </w:rPr>
              <w:t>(14)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6AD8D1FA" w14:textId="35F1865B" w:rsidR="00F40B4A" w:rsidRPr="002409DD" w:rsidRDefault="00F40B4A" w:rsidP="006C3231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409DD">
              <w:rPr>
                <w:rFonts w:ascii="HelveticaNeue LT 45 Light" w:hAnsi="HelveticaNeue LT 45 Light" w:cs="Arial"/>
                <w:color w:val="000000" w:themeColor="text1"/>
              </w:rPr>
              <w:t>Firma autógrafa de la persona servidora pública que se separa del empleo, cargo o comisión.</w:t>
            </w:r>
          </w:p>
        </w:tc>
      </w:tr>
      <w:tr w:rsidR="00F40B4A" w:rsidRPr="002409DD" w14:paraId="3E691A9B" w14:textId="77777777" w:rsidTr="006C3231">
        <w:trPr>
          <w:trHeight w:val="340"/>
        </w:trPr>
        <w:tc>
          <w:tcPr>
            <w:tcW w:w="717" w:type="dxa"/>
            <w:shd w:val="clear" w:color="auto" w:fill="auto"/>
            <w:vAlign w:val="center"/>
          </w:tcPr>
          <w:p w14:paraId="5EC1557F" w14:textId="77777777" w:rsidR="00F40B4A" w:rsidRPr="002409DD" w:rsidRDefault="00F40B4A" w:rsidP="006C3231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409DD">
              <w:rPr>
                <w:rFonts w:ascii="HelveticaNeue LT 45 Light" w:hAnsi="HelveticaNeue LT 45 Light" w:cs="Arial"/>
                <w:color w:val="000000" w:themeColor="text1"/>
              </w:rPr>
              <w:t>(15)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39F9C78C" w14:textId="77777777" w:rsidR="00F40B4A" w:rsidRPr="002409DD" w:rsidRDefault="00F40B4A" w:rsidP="006C3231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409DD">
              <w:rPr>
                <w:rFonts w:ascii="HelveticaNeue LT 45 Light" w:hAnsi="HelveticaNeue LT 45 Light" w:cs="Arial"/>
                <w:color w:val="000000" w:themeColor="text1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tr w:rsidR="00F40B4A" w:rsidRPr="002409DD" w14:paraId="5342644F" w14:textId="77777777" w:rsidTr="006C3231">
        <w:trPr>
          <w:trHeight w:val="340"/>
        </w:trPr>
        <w:tc>
          <w:tcPr>
            <w:tcW w:w="717" w:type="dxa"/>
            <w:shd w:val="clear" w:color="auto" w:fill="auto"/>
            <w:vAlign w:val="center"/>
          </w:tcPr>
          <w:p w14:paraId="612E707E" w14:textId="77777777" w:rsidR="00F40B4A" w:rsidRPr="002409DD" w:rsidRDefault="00F40B4A" w:rsidP="006C3231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409DD">
              <w:rPr>
                <w:rFonts w:ascii="HelveticaNeue LT 45 Light" w:hAnsi="HelveticaNeue LT 45 Light" w:cs="Arial"/>
                <w:color w:val="000000" w:themeColor="text1"/>
              </w:rPr>
              <w:t>(16)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4D9E76DA" w14:textId="77777777" w:rsidR="00F40B4A" w:rsidRPr="002409DD" w:rsidRDefault="00F40B4A" w:rsidP="006C3231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409DD">
              <w:rPr>
                <w:rFonts w:ascii="HelveticaNeue LT 45 Light" w:hAnsi="HelveticaNeue LT 45 Light" w:cs="Arial"/>
                <w:color w:val="000000" w:themeColor="text1"/>
              </w:rPr>
              <w:t>Rubrica de la persona servidora pública que revisó el llenado del formato.</w:t>
            </w:r>
          </w:p>
        </w:tc>
      </w:tr>
      <w:tr w:rsidR="00F40B4A" w:rsidRPr="002409DD" w14:paraId="1854863A" w14:textId="77777777" w:rsidTr="006C3231">
        <w:trPr>
          <w:trHeight w:val="340"/>
        </w:trPr>
        <w:tc>
          <w:tcPr>
            <w:tcW w:w="717" w:type="dxa"/>
            <w:shd w:val="clear" w:color="auto" w:fill="auto"/>
            <w:vAlign w:val="center"/>
          </w:tcPr>
          <w:p w14:paraId="350EFFBE" w14:textId="77777777" w:rsidR="00F40B4A" w:rsidRPr="002409DD" w:rsidRDefault="00F40B4A" w:rsidP="006C3231">
            <w:pPr>
              <w:spacing w:after="0"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2409DD">
              <w:rPr>
                <w:rFonts w:ascii="HelveticaNeue LT 45 Light" w:hAnsi="HelveticaNeue LT 45 Light" w:cs="Arial"/>
                <w:color w:val="000000" w:themeColor="text1"/>
              </w:rPr>
              <w:t>(17)</w:t>
            </w:r>
          </w:p>
        </w:tc>
        <w:tc>
          <w:tcPr>
            <w:tcW w:w="8214" w:type="dxa"/>
            <w:shd w:val="clear" w:color="auto" w:fill="auto"/>
            <w:vAlign w:val="center"/>
          </w:tcPr>
          <w:p w14:paraId="1B75FC16" w14:textId="77777777" w:rsidR="00F40B4A" w:rsidRPr="002409DD" w:rsidRDefault="00F40B4A" w:rsidP="006C3231">
            <w:pPr>
              <w:spacing w:after="0"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2409DD">
              <w:rPr>
                <w:rFonts w:ascii="HelveticaNeue LT 45 Light" w:hAnsi="HelveticaNeue LT 45 Light" w:cs="Arial"/>
                <w:color w:val="000000" w:themeColor="text1"/>
              </w:rPr>
              <w:t>Rubrica de la persona servidora pública que validó el llenado de formato.</w:t>
            </w:r>
          </w:p>
        </w:tc>
      </w:tr>
    </w:tbl>
    <w:p w14:paraId="2465E621" w14:textId="77777777" w:rsidR="007267A6" w:rsidRPr="002409DD" w:rsidRDefault="007267A6" w:rsidP="007267A6">
      <w:pPr>
        <w:ind w:firstLine="708"/>
        <w:jc w:val="center"/>
        <w:rPr>
          <w:rFonts w:ascii="HelveticaNeue LT 45 Light" w:hAnsi="HelveticaNeue LT 45 Light" w:cs="Arial"/>
          <w:color w:val="000000" w:themeColor="text1"/>
          <w:szCs w:val="20"/>
        </w:rPr>
      </w:pPr>
      <w:r w:rsidRPr="002409DD">
        <w:rPr>
          <w:rFonts w:ascii="HelveticaNeue LT 45 Light" w:hAnsi="HelveticaNeue LT 45 Light" w:cs="Arial"/>
          <w:b/>
          <w:color w:val="000000" w:themeColor="text1"/>
          <w:szCs w:val="20"/>
        </w:rPr>
        <w:t>INSTRUCTIVO DE LLENADO ER-12</w:t>
      </w:r>
    </w:p>
    <w:sectPr w:rsidR="007267A6" w:rsidRPr="002409DD" w:rsidSect="00F40B4A">
      <w:headerReference w:type="first" r:id="rId9"/>
      <w:footerReference w:type="first" r:id="rId10"/>
      <w:pgSz w:w="12240" w:h="15840"/>
      <w:pgMar w:top="567" w:right="1185" w:bottom="567" w:left="170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19561" w14:textId="77777777" w:rsidR="00426F0B" w:rsidRDefault="00426F0B" w:rsidP="000E6DE4">
      <w:pPr>
        <w:spacing w:after="0" w:line="240" w:lineRule="auto"/>
      </w:pPr>
      <w:r>
        <w:separator/>
      </w:r>
    </w:p>
  </w:endnote>
  <w:endnote w:type="continuationSeparator" w:id="0">
    <w:p w14:paraId="225E8BFB" w14:textId="77777777" w:rsidR="00426F0B" w:rsidRDefault="00426F0B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F927F" w14:textId="2DA0EF74" w:rsidR="001D53A1" w:rsidRDefault="001D53A1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48D87" w14:textId="77777777" w:rsidR="00F40B4A" w:rsidRPr="00F40B4A" w:rsidRDefault="00F40B4A" w:rsidP="00F40B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2E75C" w14:textId="77777777" w:rsidR="00426F0B" w:rsidRDefault="00426F0B" w:rsidP="000E6DE4">
      <w:pPr>
        <w:spacing w:after="0" w:line="240" w:lineRule="auto"/>
      </w:pPr>
      <w:r>
        <w:separator/>
      </w:r>
    </w:p>
  </w:footnote>
  <w:footnote w:type="continuationSeparator" w:id="0">
    <w:p w14:paraId="6BA44CC3" w14:textId="77777777" w:rsidR="00426F0B" w:rsidRDefault="00426F0B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7267A6" w:rsidRPr="00E0762A" w14:paraId="104CC56A" w14:textId="77777777" w:rsidTr="00EB3B73">
      <w:trPr>
        <w:trHeight w:val="1127"/>
      </w:trPr>
      <w:tc>
        <w:tcPr>
          <w:tcW w:w="2268" w:type="dxa"/>
          <w:vMerge w:val="restart"/>
          <w:vAlign w:val="center"/>
        </w:tcPr>
        <w:p w14:paraId="10AEA8EC" w14:textId="77777777" w:rsidR="007267A6" w:rsidRPr="00E0762A" w:rsidRDefault="007267A6" w:rsidP="00A23E74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E0762A">
            <w:rPr>
              <w:rFonts w:ascii="HelveticaNeue LT 45 Light" w:hAnsi="HelveticaNeue LT 45 Light"/>
            </w:rPr>
            <w:t>Toponimia del municipio (1)</w:t>
          </w:r>
        </w:p>
      </w:tc>
      <w:tc>
        <w:tcPr>
          <w:tcW w:w="10206" w:type="dxa"/>
        </w:tcPr>
        <w:p w14:paraId="179315B1" w14:textId="77777777" w:rsidR="007267A6" w:rsidRPr="00E0762A" w:rsidRDefault="007267A6" w:rsidP="00A23E74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</w:p>
      </w:tc>
      <w:tc>
        <w:tcPr>
          <w:tcW w:w="2268" w:type="dxa"/>
          <w:vMerge w:val="restart"/>
          <w:vAlign w:val="center"/>
        </w:tcPr>
        <w:p w14:paraId="00B3E45F" w14:textId="77777777" w:rsidR="007267A6" w:rsidRPr="00E0762A" w:rsidRDefault="007267A6" w:rsidP="00A23E74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E0762A">
            <w:rPr>
              <w:rFonts w:ascii="HelveticaNeue LT 45 Light" w:hAnsi="HelveticaNeue LT 45 Light"/>
            </w:rPr>
            <w:t>Escudo de la administración saliente (3)</w:t>
          </w:r>
        </w:p>
      </w:tc>
    </w:tr>
    <w:tr w:rsidR="007267A6" w:rsidRPr="00E0762A" w14:paraId="2525056A" w14:textId="77777777" w:rsidTr="00EB3B73">
      <w:trPr>
        <w:trHeight w:val="265"/>
      </w:trPr>
      <w:tc>
        <w:tcPr>
          <w:tcW w:w="2268" w:type="dxa"/>
          <w:vMerge/>
          <w:vAlign w:val="center"/>
        </w:tcPr>
        <w:p w14:paraId="6C3E3020" w14:textId="77777777" w:rsidR="007267A6" w:rsidRPr="00E0762A" w:rsidRDefault="007267A6" w:rsidP="007267A6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10206" w:type="dxa"/>
        </w:tcPr>
        <w:p w14:paraId="28C91EF2" w14:textId="77777777" w:rsidR="007267A6" w:rsidRPr="00E0762A" w:rsidRDefault="007267A6" w:rsidP="007267A6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  <w:rPr>
              <w:rFonts w:ascii="HelveticaNeue LT 45 Light" w:hAnsi="HelveticaNeue LT 45 Light"/>
            </w:rPr>
          </w:pPr>
          <w:r w:rsidRPr="00E0762A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 (2)</w:t>
          </w:r>
        </w:p>
      </w:tc>
      <w:tc>
        <w:tcPr>
          <w:tcW w:w="2268" w:type="dxa"/>
          <w:vMerge/>
          <w:vAlign w:val="center"/>
        </w:tcPr>
        <w:p w14:paraId="46B4E794" w14:textId="77777777" w:rsidR="007267A6" w:rsidRPr="00E0762A" w:rsidRDefault="007267A6" w:rsidP="007267A6">
          <w:pPr>
            <w:pStyle w:val="Encabezado"/>
            <w:tabs>
              <w:tab w:val="clear" w:pos="8838"/>
              <w:tab w:val="right" w:pos="9214"/>
            </w:tabs>
            <w:jc w:val="right"/>
            <w:rPr>
              <w:rFonts w:ascii="HelveticaNeue LT 45 Light" w:hAnsi="HelveticaNeue LT 45 Light"/>
            </w:rPr>
          </w:pPr>
        </w:p>
      </w:tc>
    </w:tr>
  </w:tbl>
  <w:p w14:paraId="36225245" w14:textId="77777777" w:rsidR="007267A6" w:rsidRPr="00E0762A" w:rsidRDefault="007267A6" w:rsidP="00491D0C">
    <w:pPr>
      <w:pStyle w:val="Encabezado"/>
      <w:rPr>
        <w:rFonts w:ascii="HelveticaNeue LT 45 Light" w:hAnsi="HelveticaNeue LT 45 Light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749F8" w14:textId="77777777" w:rsidR="00F40B4A" w:rsidRPr="00E0762A" w:rsidRDefault="00F40B4A" w:rsidP="00491D0C">
    <w:pPr>
      <w:pStyle w:val="Encabezado"/>
      <w:rPr>
        <w:rFonts w:ascii="HelveticaNeue LT 45 Light" w:hAnsi="HelveticaNeue LT 45 Light"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06E6F"/>
    <w:rsid w:val="000E6DE4"/>
    <w:rsid w:val="00117551"/>
    <w:rsid w:val="00171021"/>
    <w:rsid w:val="001B10FB"/>
    <w:rsid w:val="001B20A8"/>
    <w:rsid w:val="001D53A1"/>
    <w:rsid w:val="001D5F65"/>
    <w:rsid w:val="001D70FF"/>
    <w:rsid w:val="002409DD"/>
    <w:rsid w:val="00264BD1"/>
    <w:rsid w:val="0029420F"/>
    <w:rsid w:val="002E1CA4"/>
    <w:rsid w:val="002E72ED"/>
    <w:rsid w:val="003B1DE6"/>
    <w:rsid w:val="003D25BB"/>
    <w:rsid w:val="003F68E1"/>
    <w:rsid w:val="0041582B"/>
    <w:rsid w:val="00426F0B"/>
    <w:rsid w:val="004575AA"/>
    <w:rsid w:val="00491D0C"/>
    <w:rsid w:val="004F36CE"/>
    <w:rsid w:val="0054624C"/>
    <w:rsid w:val="00586668"/>
    <w:rsid w:val="005B2A6F"/>
    <w:rsid w:val="005E37DD"/>
    <w:rsid w:val="005F2DB8"/>
    <w:rsid w:val="00652DFA"/>
    <w:rsid w:val="00654280"/>
    <w:rsid w:val="006778E2"/>
    <w:rsid w:val="006907BF"/>
    <w:rsid w:val="006C3231"/>
    <w:rsid w:val="007267A6"/>
    <w:rsid w:val="00784F7B"/>
    <w:rsid w:val="00785B33"/>
    <w:rsid w:val="007974AD"/>
    <w:rsid w:val="007C49D9"/>
    <w:rsid w:val="00841AD7"/>
    <w:rsid w:val="00893EC9"/>
    <w:rsid w:val="00894446"/>
    <w:rsid w:val="008A7925"/>
    <w:rsid w:val="008E354B"/>
    <w:rsid w:val="009008A6"/>
    <w:rsid w:val="0091603F"/>
    <w:rsid w:val="00954BAB"/>
    <w:rsid w:val="009671DE"/>
    <w:rsid w:val="00986DCA"/>
    <w:rsid w:val="00A079DA"/>
    <w:rsid w:val="00A23E74"/>
    <w:rsid w:val="00A26768"/>
    <w:rsid w:val="00A720E9"/>
    <w:rsid w:val="00A96E11"/>
    <w:rsid w:val="00AA2A68"/>
    <w:rsid w:val="00AA678D"/>
    <w:rsid w:val="00B42C2A"/>
    <w:rsid w:val="00B8210F"/>
    <w:rsid w:val="00BC7BFB"/>
    <w:rsid w:val="00C1361F"/>
    <w:rsid w:val="00C42AC0"/>
    <w:rsid w:val="00C974BD"/>
    <w:rsid w:val="00CC07A0"/>
    <w:rsid w:val="00D05D0D"/>
    <w:rsid w:val="00D1676D"/>
    <w:rsid w:val="00E0762A"/>
    <w:rsid w:val="00E211A6"/>
    <w:rsid w:val="00E511FE"/>
    <w:rsid w:val="00E65178"/>
    <w:rsid w:val="00E73A86"/>
    <w:rsid w:val="00E8614F"/>
    <w:rsid w:val="00E925A9"/>
    <w:rsid w:val="00F40B4A"/>
    <w:rsid w:val="00F47ABE"/>
    <w:rsid w:val="00F67A8F"/>
    <w:rsid w:val="00FA0BD8"/>
    <w:rsid w:val="00FA78D1"/>
    <w:rsid w:val="00FB29A5"/>
    <w:rsid w:val="00FD71B3"/>
    <w:rsid w:val="04838BA1"/>
    <w:rsid w:val="0E34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AE67D14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84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7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EEBF-B7EB-4B19-A08B-50393A4C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3</Words>
  <Characters>1942</Characters>
  <Application>Microsoft Office Word</Application>
  <DocSecurity>0</DocSecurity>
  <Lines>16</Lines>
  <Paragraphs>4</Paragraphs>
  <ScaleCrop>false</ScaleCrop>
  <Company>GOBIERNO DEL ESTADO DE MEXICO, PODER LEGISLATIVO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48</cp:revision>
  <dcterms:created xsi:type="dcterms:W3CDTF">2024-08-06T00:13:00Z</dcterms:created>
  <dcterms:modified xsi:type="dcterms:W3CDTF">2024-08-16T01:26:00Z</dcterms:modified>
</cp:coreProperties>
</file>